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090DF" w14:textId="322122D4" w:rsidR="002B5CCC" w:rsidRPr="00766B03" w:rsidRDefault="002B5CCC" w:rsidP="00766B03">
      <w:pPr>
        <w:autoSpaceDE w:val="0"/>
        <w:autoSpaceDN w:val="0"/>
        <w:adjustRightInd w:val="0"/>
        <w:spacing w:before="120" w:after="100" w:afterAutospacing="1" w:line="245" w:lineRule="exact"/>
        <w:ind w:right="1094"/>
        <w:rPr>
          <w:rFonts w:ascii="Tahoma" w:eastAsia="Calibri" w:hAnsi="Tahoma" w:cs="Tahoma"/>
          <w:color w:val="000000"/>
        </w:rPr>
      </w:pPr>
      <w:r w:rsidRPr="00766B03">
        <w:rPr>
          <w:rFonts w:ascii="Tahoma" w:eastAsia="Calibri" w:hAnsi="Tahoma" w:cs="Tahoma"/>
          <w:color w:val="000000"/>
        </w:rPr>
        <w:t xml:space="preserve">Załącznik nr </w:t>
      </w:r>
      <w:r w:rsidR="00766B03">
        <w:rPr>
          <w:rFonts w:ascii="Tahoma" w:eastAsia="Calibri" w:hAnsi="Tahoma" w:cs="Tahoma"/>
          <w:color w:val="000000"/>
        </w:rPr>
        <w:t xml:space="preserve">4 </w:t>
      </w:r>
      <w:r w:rsidRPr="00766B03">
        <w:rPr>
          <w:rFonts w:ascii="Tahoma" w:eastAsia="Calibri" w:hAnsi="Tahoma" w:cs="Tahoma"/>
          <w:color w:val="000000"/>
        </w:rPr>
        <w:t>– Wzór oświadczenia eksperta o bezstronności</w:t>
      </w:r>
      <w:r w:rsidR="00766B03">
        <w:rPr>
          <w:rFonts w:ascii="Tahoma" w:eastAsia="Calibri" w:hAnsi="Tahoma" w:cs="Tahoma"/>
          <w:color w:val="000000"/>
        </w:rPr>
        <w:t xml:space="preserve"> dla danego naboru</w:t>
      </w:r>
    </w:p>
    <w:p w14:paraId="7987ABFC" w14:textId="4197130D" w:rsidR="0038173F" w:rsidRPr="00766B03" w:rsidRDefault="00766B03" w:rsidP="00766B03">
      <w:pPr>
        <w:autoSpaceDE w:val="0"/>
        <w:autoSpaceDN w:val="0"/>
        <w:adjustRightInd w:val="0"/>
        <w:spacing w:before="120" w:after="100" w:afterAutospacing="1" w:line="245" w:lineRule="exact"/>
        <w:ind w:right="1094"/>
        <w:jc w:val="center"/>
        <w:rPr>
          <w:rFonts w:ascii="Tahoma" w:eastAsia="Calibri" w:hAnsi="Tahoma" w:cs="Tahoma"/>
          <w:b/>
          <w:bCs/>
          <w:color w:val="000000"/>
        </w:rPr>
      </w:pPr>
      <w:r w:rsidRPr="00766B03">
        <w:rPr>
          <w:rFonts w:ascii="Tahoma" w:eastAsia="Calibri" w:hAnsi="Tahoma" w:cs="Tahoma"/>
          <w:b/>
          <w:bCs/>
          <w:color w:val="000000"/>
        </w:rPr>
        <w:t>OŚWIADCZENIE EKSPERTA O BEZSTRONNOŚCI DLA DANEGO NABOR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5822"/>
      </w:tblGrid>
      <w:tr w:rsidR="0038173F" w:rsidRPr="00766B03" w14:paraId="12513A20" w14:textId="77777777" w:rsidTr="00151360">
        <w:trPr>
          <w:trHeight w:val="567"/>
        </w:trPr>
        <w:tc>
          <w:tcPr>
            <w:tcW w:w="3240" w:type="dxa"/>
            <w:vAlign w:val="bottom"/>
          </w:tcPr>
          <w:p w14:paraId="64DDEA8A" w14:textId="77777777" w:rsidR="0038173F" w:rsidRPr="00766B03" w:rsidRDefault="0038173F" w:rsidP="00766B03">
            <w:pPr>
              <w:rPr>
                <w:rFonts w:ascii="Tahoma" w:hAnsi="Tahoma" w:cs="Tahoma"/>
                <w:lang w:eastAsia="pl-PL"/>
              </w:rPr>
            </w:pPr>
            <w:r w:rsidRPr="00766B03">
              <w:rPr>
                <w:rFonts w:ascii="Tahoma" w:hAnsi="Tahoma" w:cs="Tahoma"/>
                <w:color w:val="000000"/>
              </w:rPr>
              <w:t>Imię i nazwisko eksperta:</w:t>
            </w:r>
          </w:p>
        </w:tc>
        <w:tc>
          <w:tcPr>
            <w:tcW w:w="5822" w:type="dxa"/>
            <w:tcBorders>
              <w:bottom w:val="dashed" w:sz="4" w:space="0" w:color="auto"/>
            </w:tcBorders>
            <w:vAlign w:val="bottom"/>
          </w:tcPr>
          <w:p w14:paraId="307BA40C" w14:textId="77777777" w:rsidR="0038173F" w:rsidRPr="00766B03" w:rsidRDefault="0038173F" w:rsidP="00766B03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sz w:val="20"/>
                <w:szCs w:val="20"/>
                <w:lang w:val="x-none" w:eastAsia="pl-PL"/>
              </w:rPr>
            </w:pPr>
          </w:p>
        </w:tc>
      </w:tr>
      <w:tr w:rsidR="0038173F" w:rsidRPr="00766B03" w14:paraId="7FF7E664" w14:textId="77777777" w:rsidTr="00151360">
        <w:trPr>
          <w:trHeight w:val="567"/>
        </w:trPr>
        <w:tc>
          <w:tcPr>
            <w:tcW w:w="3240" w:type="dxa"/>
            <w:vAlign w:val="bottom"/>
          </w:tcPr>
          <w:p w14:paraId="512FA854" w14:textId="24783117" w:rsidR="0038173F" w:rsidRPr="00766B03" w:rsidRDefault="0038173F" w:rsidP="00766B03">
            <w:pPr>
              <w:rPr>
                <w:rFonts w:ascii="Tahoma" w:hAnsi="Tahoma" w:cs="Tahoma"/>
                <w:lang w:eastAsia="pl-PL"/>
              </w:rPr>
            </w:pPr>
            <w:r w:rsidRPr="00766B03">
              <w:rPr>
                <w:rFonts w:ascii="Tahoma" w:hAnsi="Tahoma" w:cs="Tahoma"/>
                <w:color w:val="000000"/>
              </w:rPr>
              <w:t xml:space="preserve">Instytucja organizująca </w:t>
            </w:r>
            <w:r w:rsidR="000908B8">
              <w:rPr>
                <w:rFonts w:ascii="Tahoma" w:hAnsi="Tahoma" w:cs="Tahoma"/>
                <w:color w:val="000000"/>
              </w:rPr>
              <w:t>nabór</w:t>
            </w:r>
            <w:r w:rsidRPr="00766B03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58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C597C07" w14:textId="77777777" w:rsidR="0038173F" w:rsidRPr="00766B03" w:rsidRDefault="0038173F" w:rsidP="00766B03">
            <w:pPr>
              <w:rPr>
                <w:rFonts w:ascii="Tahoma" w:hAnsi="Tahoma" w:cs="Tahoma"/>
                <w:lang w:eastAsia="pl-PL"/>
              </w:rPr>
            </w:pPr>
          </w:p>
        </w:tc>
      </w:tr>
      <w:tr w:rsidR="0038173F" w:rsidRPr="00766B03" w14:paraId="5A7B26D0" w14:textId="77777777" w:rsidTr="00151360">
        <w:trPr>
          <w:trHeight w:val="567"/>
        </w:trPr>
        <w:tc>
          <w:tcPr>
            <w:tcW w:w="3240" w:type="dxa"/>
            <w:vAlign w:val="bottom"/>
          </w:tcPr>
          <w:p w14:paraId="644E7FF7" w14:textId="0EBD506A" w:rsidR="0038173F" w:rsidRPr="00766B03" w:rsidRDefault="0038173F" w:rsidP="00766B03">
            <w:pPr>
              <w:rPr>
                <w:rFonts w:ascii="Tahoma" w:hAnsi="Tahoma" w:cs="Tahoma"/>
              </w:rPr>
            </w:pPr>
            <w:r w:rsidRPr="00766B03">
              <w:rPr>
                <w:rFonts w:ascii="Tahoma" w:hAnsi="Tahoma" w:cs="Tahoma"/>
                <w:color w:val="000000"/>
              </w:rPr>
              <w:t xml:space="preserve">Numer </w:t>
            </w:r>
            <w:r w:rsidR="00766B03">
              <w:rPr>
                <w:rFonts w:ascii="Tahoma" w:hAnsi="Tahoma" w:cs="Tahoma"/>
                <w:color w:val="000000"/>
              </w:rPr>
              <w:t>naboru</w:t>
            </w:r>
            <w:r w:rsidRPr="00766B03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58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2900777" w14:textId="77777777" w:rsidR="0038173F" w:rsidRPr="00766B03" w:rsidRDefault="0038173F" w:rsidP="00766B03">
            <w:pPr>
              <w:rPr>
                <w:rFonts w:ascii="Tahoma" w:hAnsi="Tahoma" w:cs="Tahoma"/>
                <w:lang w:eastAsia="pl-PL"/>
              </w:rPr>
            </w:pPr>
          </w:p>
        </w:tc>
      </w:tr>
    </w:tbl>
    <w:p w14:paraId="0C9A466A" w14:textId="7EFC4387" w:rsidR="00AF43CB" w:rsidRPr="00AF43CB" w:rsidRDefault="00AF43CB" w:rsidP="00AF43CB">
      <w:pPr>
        <w:autoSpaceDE w:val="0"/>
        <w:autoSpaceDN w:val="0"/>
        <w:adjustRightInd w:val="0"/>
        <w:spacing w:before="600" w:after="100" w:afterAutospacing="1" w:line="276" w:lineRule="auto"/>
        <w:ind w:left="1560" w:hanging="1560"/>
        <w:rPr>
          <w:rFonts w:ascii="Tahoma" w:eastAsia="Calibri" w:hAnsi="Tahoma" w:cs="Tahoma"/>
          <w:b/>
          <w:bCs/>
          <w:sz w:val="24"/>
          <w:szCs w:val="24"/>
        </w:rPr>
      </w:pP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  <w:u w:val="single"/>
        </w:rPr>
        <w:t>POUCZENIE:</w:t>
      </w: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 Poniższe oświadczenie jest składane pod rygorem odpowiedzialności karnej za składanie fałszywych zeznań, zgodnie z art. </w:t>
      </w:r>
      <w:r w:rsidRPr="00AF43CB">
        <w:rPr>
          <w:rFonts w:ascii="Tahoma" w:eastAsia="Calibri" w:hAnsi="Tahoma" w:cs="Tahoma"/>
          <w:b/>
          <w:bCs/>
          <w:sz w:val="24"/>
          <w:szCs w:val="24"/>
        </w:rPr>
        <w:t xml:space="preserve">85 ust. 2 </w:t>
      </w: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ustawy z dnia 28 kwietnia 2022 r. o zasadach realizacji zadań finansowanych ze środków europejskich w perspektywie finansowej 2021–2027 </w:t>
      </w:r>
      <w:r w:rsidRPr="00AF43CB">
        <w:rPr>
          <w:rFonts w:ascii="Tahoma" w:eastAsia="Calibri" w:hAnsi="Tahoma" w:cs="Tahoma"/>
          <w:b/>
          <w:bCs/>
          <w:sz w:val="24"/>
          <w:szCs w:val="24"/>
        </w:rPr>
        <w:t xml:space="preserve">w </w:t>
      </w: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zw. z </w:t>
      </w:r>
      <w:r w:rsidRPr="00AF43CB">
        <w:rPr>
          <w:rFonts w:ascii="Tahoma" w:eastAsia="Calibri" w:hAnsi="Tahoma" w:cs="Tahoma"/>
          <w:b/>
          <w:bCs/>
          <w:sz w:val="24"/>
          <w:szCs w:val="24"/>
        </w:rPr>
        <w:t>art. 233 § 6 ustawy z dnia 6 czerwca 1997 r. – Kodeks karny.</w:t>
      </w:r>
    </w:p>
    <w:p w14:paraId="158C0EC7" w14:textId="77777777" w:rsidR="00AF43CB" w:rsidRPr="00AF43CB" w:rsidRDefault="00AF43CB" w:rsidP="00AF43CB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b/>
          <w:bCs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>Oświadczenie odnosi się do relacji eksperta ze wszystkimi wnioskodawcami/ partnerami biorącymi udział w naborze.</w:t>
      </w:r>
    </w:p>
    <w:p w14:paraId="391F9999" w14:textId="77777777" w:rsidR="00AF43CB" w:rsidRPr="00AF43CB" w:rsidRDefault="00AF43CB" w:rsidP="00AF43CB">
      <w:pPr>
        <w:autoSpaceDE w:val="0"/>
        <w:autoSpaceDN w:val="0"/>
        <w:adjustRightInd w:val="0"/>
        <w:spacing w:before="10"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 xml:space="preserve">Zgodnie z postanowieniami art. </w:t>
      </w:r>
      <w:r w:rsidRPr="00AF43CB">
        <w:rPr>
          <w:rFonts w:ascii="Tahoma" w:eastAsia="Calibri" w:hAnsi="Tahoma" w:cs="Tahoma"/>
          <w:sz w:val="24"/>
          <w:szCs w:val="24"/>
        </w:rPr>
        <w:t xml:space="preserve">85 ust. 2 ustawy 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z dnia 28 kwietnia 2022 r. o zasadach realizacji zadań finansowanych ze środków europejskich w perspektywie finansowej 2021–2027 oświadczam, że:</w:t>
      </w:r>
    </w:p>
    <w:p w14:paraId="0C5449FE" w14:textId="5CA9F556" w:rsidR="00AF43CB" w:rsidRPr="00AF43CB" w:rsidRDefault="00AF43CB" w:rsidP="00AF43CB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eastAsia="Calibri" w:hAnsi="Tahoma" w:cs="Tahoma"/>
          <w:color w:val="000000"/>
          <w:sz w:val="24"/>
          <w:szCs w:val="24"/>
          <w:lang w:val="x-none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  <w:lang w:val="x-none"/>
        </w:rPr>
        <w:t xml:space="preserve">nie zachodzi żadna z okoliczności określonych w ustawie z dnia 14 czerwca 1960 r.- Kodeks postępowania administracyjnego dotyczących wyłączenia pracownika oraz organu, które stosownie do </w:t>
      </w:r>
      <w:r w:rsidRPr="00AF43CB">
        <w:rPr>
          <w:rFonts w:ascii="Tahoma" w:eastAsia="Calibri" w:hAnsi="Tahoma" w:cs="Tahoma"/>
          <w:sz w:val="24"/>
          <w:szCs w:val="24"/>
          <w:lang w:val="x-none"/>
        </w:rPr>
        <w:t xml:space="preserve">85 ust. 2 ustawy </w:t>
      </w:r>
      <w:r w:rsidRPr="00AF43CB">
        <w:rPr>
          <w:rFonts w:ascii="Tahoma" w:eastAsia="Calibri" w:hAnsi="Tahoma" w:cs="Tahoma"/>
          <w:color w:val="000000"/>
          <w:sz w:val="24"/>
          <w:szCs w:val="24"/>
          <w:lang w:val="x-none"/>
        </w:rPr>
        <w:t xml:space="preserve">z dnia 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28</w:t>
      </w:r>
      <w:r w:rsidRPr="00AF43CB">
        <w:rPr>
          <w:rFonts w:ascii="Tahoma" w:eastAsia="Calibri" w:hAnsi="Tahoma" w:cs="Tahoma"/>
          <w:color w:val="000000"/>
          <w:sz w:val="24"/>
          <w:szCs w:val="24"/>
          <w:lang w:val="x-none"/>
        </w:rPr>
        <w:t xml:space="preserve"> 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kwietnia</w:t>
      </w:r>
      <w:r w:rsidRPr="00AF43CB">
        <w:rPr>
          <w:rFonts w:ascii="Tahoma" w:eastAsia="Calibri" w:hAnsi="Tahoma" w:cs="Tahoma"/>
          <w:color w:val="000000"/>
          <w:sz w:val="24"/>
          <w:szCs w:val="24"/>
          <w:lang w:val="x-none"/>
        </w:rPr>
        <w:t xml:space="preserve"> 20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22</w:t>
      </w:r>
      <w:r w:rsidRPr="00AF43CB">
        <w:rPr>
          <w:rFonts w:ascii="Tahoma" w:eastAsia="Calibri" w:hAnsi="Tahoma" w:cs="Tahoma"/>
          <w:color w:val="000000"/>
          <w:sz w:val="24"/>
          <w:szCs w:val="24"/>
          <w:lang w:val="x-none"/>
        </w:rPr>
        <w:t xml:space="preserve"> r. o zasadach realizacji zadań finansowanych ze środków europejskich w perspektywie finansowej 2021–2027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 xml:space="preserve"> </w:t>
      </w:r>
      <w:r w:rsidRPr="00AF43CB">
        <w:rPr>
          <w:rFonts w:ascii="Tahoma" w:eastAsia="Calibri" w:hAnsi="Tahoma" w:cs="Tahoma"/>
          <w:color w:val="000000"/>
          <w:sz w:val="24"/>
          <w:szCs w:val="24"/>
          <w:lang w:val="x-none"/>
        </w:rPr>
        <w:t>skutkują wyłączeniem mnie z udziału w procesie oceny wniosku o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 </w:t>
      </w:r>
      <w:r w:rsidRPr="00AF43CB">
        <w:rPr>
          <w:rFonts w:ascii="Tahoma" w:eastAsia="Calibri" w:hAnsi="Tahoma" w:cs="Tahoma"/>
          <w:color w:val="000000"/>
          <w:sz w:val="24"/>
          <w:szCs w:val="24"/>
          <w:lang w:val="x-none"/>
        </w:rPr>
        <w:t>dofinansowanie,</w:t>
      </w:r>
    </w:p>
    <w:p w14:paraId="18A74CB9" w14:textId="77777777" w:rsidR="00AF43CB" w:rsidRPr="00AF43CB" w:rsidRDefault="00AF43CB" w:rsidP="00AF43CB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eastAsia="Calibri" w:hAnsi="Tahoma" w:cs="Tahoma"/>
          <w:color w:val="000000"/>
          <w:sz w:val="24"/>
          <w:szCs w:val="24"/>
          <w:lang w:val="x-none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  <w:lang w:val="x-none"/>
        </w:rPr>
        <w:t>nie zachodzą żadne okoliczności mogące budzić uzasadnione wątpliwości, co do mojej bezstronności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 xml:space="preserve"> </w:t>
      </w:r>
      <w:r w:rsidRPr="00AF43CB">
        <w:rPr>
          <w:rFonts w:ascii="Tahoma" w:eastAsia="Calibri" w:hAnsi="Tahoma" w:cs="Tahoma"/>
          <w:color w:val="000000"/>
          <w:sz w:val="24"/>
          <w:szCs w:val="24"/>
          <w:lang w:val="x-none"/>
        </w:rPr>
        <w:t>względem podmiotu ubiegającego się o dofinansowanie lub podmiotu, który złożył wniosek będący przedmiotem oceny tj., że:</w:t>
      </w:r>
    </w:p>
    <w:p w14:paraId="65371891" w14:textId="77777777" w:rsidR="00AF43CB" w:rsidRPr="00AF43CB" w:rsidRDefault="00AF43CB" w:rsidP="00AF4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 w:hanging="426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>nie brałem osobistego udziału w przygotowaniu wniosku o dofinansowanie będącego przedmiotem oceny,</w:t>
      </w:r>
    </w:p>
    <w:p w14:paraId="0DB657D5" w14:textId="77777777" w:rsidR="00AF43CB" w:rsidRPr="00AF43CB" w:rsidRDefault="00AF43CB" w:rsidP="00AF4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 w:hanging="426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>z osobą przygotowującą wniosek o dofinansowanie będący przedmiotem oceny:</w:t>
      </w:r>
    </w:p>
    <w:p w14:paraId="27544219" w14:textId="77777777" w:rsidR="00AF43CB" w:rsidRPr="00AF43CB" w:rsidRDefault="00AF43CB" w:rsidP="00AF43C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hanging="283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>nie łączy lub nie łączył mnie związek małżeński, stosunek pokrewieństwa i powinowactwa do drugiego stopnia,</w:t>
      </w:r>
    </w:p>
    <w:p w14:paraId="66788A01" w14:textId="77777777" w:rsidR="00AF43CB" w:rsidRPr="00AF43CB" w:rsidRDefault="00AF43CB" w:rsidP="00AF43C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hanging="283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>nie jestem lub nie byłem związany z tytułu przysposobienia, opieki lub kurateli,</w:t>
      </w:r>
    </w:p>
    <w:p w14:paraId="395328CC" w14:textId="77777777" w:rsidR="00AF43CB" w:rsidRPr="00AF43CB" w:rsidRDefault="00AF43CB" w:rsidP="00AF4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 w:hanging="426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 xml:space="preserve">nie jestem i w okresie roku poprzedzającego dzień złożenia niniejszego oświadczenia nie byłem związany stosunkiem pracy z </w:t>
      </w: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podmiotem </w:t>
      </w: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lastRenderedPageBreak/>
        <w:t xml:space="preserve">składającym wniosek o dofinansowanie 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będący przedmiotem oceny,</w:t>
      </w:r>
    </w:p>
    <w:p w14:paraId="4650EB2F" w14:textId="77777777" w:rsidR="00AF43CB" w:rsidRPr="00AF43CB" w:rsidRDefault="00AF43CB" w:rsidP="00AF4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 w:hanging="426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 xml:space="preserve">nie świadczę i w okresie roku poprzedzającego dzień złożenia niniejszego oświadczenia nie świadczyłem pracy na podstawie stosunków cywilnoprawnych dla </w:t>
      </w: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podmiotu składającego wniosek o dofinansowanie 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będący przedmiotem oceny,</w:t>
      </w:r>
    </w:p>
    <w:p w14:paraId="295B3215" w14:textId="77777777" w:rsidR="00AF43CB" w:rsidRPr="00AF43CB" w:rsidRDefault="00AF43CB" w:rsidP="00AF4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 w:hanging="426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 xml:space="preserve">nie jestem i w okresie roku poprzedzającego dzień złożenia niniejszego oświadczenia nie byłem członkiem organów zarządzających i nadzorczych </w:t>
      </w: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podmiotu składającego wniosek o dofinansowanie 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będący przedmiotem oceny,</w:t>
      </w:r>
    </w:p>
    <w:p w14:paraId="2A9D1876" w14:textId="77777777" w:rsidR="00AF43CB" w:rsidRPr="00AF43CB" w:rsidRDefault="00AF43CB" w:rsidP="00AF4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 w:hanging="426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 xml:space="preserve">nie jestem i w okresie roku poprzedzającego dzień złożenia niniejszego oświadczenia nie byłem wspólnikiem, udziałowcem lub akcjonariuszem </w:t>
      </w: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podmiotu składającego wniosek o dofinansowanie 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będący przedmiotem oceny, działającego w formie spółki prawa handlowego,</w:t>
      </w:r>
    </w:p>
    <w:p w14:paraId="67C02F9F" w14:textId="18BB8AE1" w:rsidR="00AF43CB" w:rsidRPr="00AF43CB" w:rsidRDefault="00AF43CB" w:rsidP="00AF4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 w:hanging="426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 xml:space="preserve">nie brałem osobistego udziału w przygotowaniu </w:t>
      </w: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wniosku o dofinansowanie 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konkurującego o dofinansowanie z wnioskiem będącym przedmiotem oceny,</w:t>
      </w:r>
    </w:p>
    <w:p w14:paraId="52EFCEE9" w14:textId="77777777" w:rsidR="00AF43CB" w:rsidRPr="00AF43CB" w:rsidRDefault="00AF43CB" w:rsidP="00AF4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 w:hanging="426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>z podmiotem</w:t>
      </w: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 składającym wniosek o dofinansowanie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, którego wniosek konkuruje o dofinansowanie z wnioskiem będącym przedmiotem oceny:</w:t>
      </w:r>
    </w:p>
    <w:p w14:paraId="54E1ACEA" w14:textId="77777777" w:rsidR="00AF43CB" w:rsidRPr="00AF43CB" w:rsidRDefault="00AF43CB" w:rsidP="00AF43C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hanging="283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>nie łączy lub nie łączył mnie związek małżeński, stosunek pokrewieństwa i powinowactwa do drugiego stopnia,</w:t>
      </w:r>
    </w:p>
    <w:p w14:paraId="70B378E7" w14:textId="77777777" w:rsidR="00AF43CB" w:rsidRPr="00AF43CB" w:rsidRDefault="00AF43CB" w:rsidP="00AF43C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hanging="283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>nie jestem lub nie byłem związany z tytułu przysposobienia, opieki lub kurateli,</w:t>
      </w:r>
    </w:p>
    <w:p w14:paraId="30322556" w14:textId="77777777" w:rsidR="00AF43CB" w:rsidRPr="00AF43CB" w:rsidRDefault="00AF43CB" w:rsidP="00AF4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 w:hanging="426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 xml:space="preserve">nie jestem i w okresie roku poprzedzającego dzień złożenia niniejszego oświadczenia nie byłem związany stosunkiem pracy z </w:t>
      </w: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którymkolwiek podmiotem składającym wniosek o dofinansowanie, 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którego wniosek konkuruje o dofinansowanie z wnioskiem będącym przedmiotem oceny,</w:t>
      </w:r>
    </w:p>
    <w:p w14:paraId="0ECF31FB" w14:textId="77777777" w:rsidR="00AF43CB" w:rsidRPr="00AF43CB" w:rsidRDefault="00AF43CB" w:rsidP="00AF4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 w:hanging="426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 xml:space="preserve">nie świadczę i w okresie roku poprzedzającego dzień złożenia niniejszego oświadczenia nie świadczyłem pracy na podstawie stosunków cywilnoprawnych dla </w:t>
      </w: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któregokolwiek podmiotu składającego wniosek o dofinansowanie, 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którego wniosek konkuruje o dofinansowanie z wnioskiem będącym przedmiotem oceny,</w:t>
      </w:r>
    </w:p>
    <w:p w14:paraId="3DBD2694" w14:textId="77777777" w:rsidR="00AF43CB" w:rsidRPr="00AF43CB" w:rsidRDefault="00AF43CB" w:rsidP="00AF4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 w:hanging="426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 xml:space="preserve">nie jestem i w okresie roku poprzedzającego dzień złożenia niniejszego oświadczenia nie byłem członkiem organów zarządzających i nadzorczych </w:t>
      </w: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któregokolwiek podmiotu składającego wniosek o dofinansowanie, 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którego wniosek konkuruje o dofinansowanie z wnioskiem będącym przedmiotem oceny,</w:t>
      </w:r>
    </w:p>
    <w:p w14:paraId="1C7DBEAE" w14:textId="77777777" w:rsidR="00AF43CB" w:rsidRPr="00AF43CB" w:rsidRDefault="00AF43CB" w:rsidP="00AF4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 w:hanging="426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 xml:space="preserve">nie jestem i w okresie roku poprzedzającego dzień złożenia niniejszego oświadczenia nie byłem wspólnikiem, udziałowcem lub akcjonariuszem </w:t>
      </w: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któregokolwiek podmiotu składającego wniosek o dofinansowanie 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działającego w formie spółki prawa handlowego, którego wniosek konkuruje o dofinansowanie z wnioskiem będącego przedmiotem oceny,</w:t>
      </w:r>
    </w:p>
    <w:p w14:paraId="1F08D48E" w14:textId="77777777" w:rsidR="00AF43CB" w:rsidRPr="00AF43CB" w:rsidRDefault="00AF43CB" w:rsidP="00AF4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 w:hanging="426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 xml:space="preserve">z osobą przygotowującą </w:t>
      </w: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wniosek o dofinansowanie 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konkurujący o dofinansowanie z wnioskiem będącym przedmiotem oceny:</w:t>
      </w:r>
    </w:p>
    <w:p w14:paraId="30CF2008" w14:textId="77777777" w:rsidR="00AF43CB" w:rsidRPr="00AF43CB" w:rsidRDefault="00AF43CB" w:rsidP="00AF43C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hanging="283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lastRenderedPageBreak/>
        <w:t>nie łączy lub nie łączył mnie związek małżeński, stosunek pokrewieństwa i powinowactwa do drugiego stopnia,</w:t>
      </w:r>
    </w:p>
    <w:p w14:paraId="150CA195" w14:textId="77777777" w:rsidR="00AF43CB" w:rsidRPr="00AF43CB" w:rsidRDefault="00AF43CB" w:rsidP="00AF43C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hanging="283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>nie jestem lub nie byłem związany z tytułu przysposobienia, opieki lub kurateli,</w:t>
      </w:r>
    </w:p>
    <w:p w14:paraId="209FA055" w14:textId="77777777" w:rsidR="00AF43CB" w:rsidRPr="00AF43CB" w:rsidRDefault="00AF43CB" w:rsidP="00AF4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 w:hanging="426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 xml:space="preserve">nie jestem i w okresie roku poprzedzającego dzień złożenia niniejszego oświadczenia nie byłem związany stosunkiem pracy z </w:t>
      </w: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którymkolwiek podmiotem przygotowującym wniosek o dofinansowanie 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będący przedmiotem oceny lub wniosek konkurujący o dofinansowanie z wnioskiem będącym przedmiotem oceny,</w:t>
      </w:r>
    </w:p>
    <w:p w14:paraId="26D69022" w14:textId="77777777" w:rsidR="00AF43CB" w:rsidRPr="00AF43CB" w:rsidRDefault="00AF43CB" w:rsidP="00AF4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 w:hanging="426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 xml:space="preserve">nie świadczę i w okresie roku poprzedzającego dzień złożenia niniejszego oświadczenia nie świadczyłem pracy na podstawie stosunków cywilnoprawnych dla </w:t>
      </w: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któregokolwiek podmiotu przygotowującego wniosek o dofinansowanie 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będący przedmiotem oceny lub wniosek konkurujący o dofinansowanie z wnioskiem będącym przedmiotem oceny,</w:t>
      </w:r>
    </w:p>
    <w:p w14:paraId="1064251F" w14:textId="77777777" w:rsidR="00AF43CB" w:rsidRPr="00AF43CB" w:rsidRDefault="00AF43CB" w:rsidP="00AF4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 w:hanging="426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 xml:space="preserve">nie jestem i w okresie roku poprzedzającego dzień złożenia niniejszego oświadczenia nie byłem członkiem organów zarządzających i nadzorczych </w:t>
      </w: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któregokolwiek podmiotu przygotowującego wniosek o dofinansowanie 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będący przedmiotem oceny lub wniosek konkurujący o dofinansowanie z wnioskiem będącym przedmiotem oceny,</w:t>
      </w:r>
    </w:p>
    <w:p w14:paraId="6CF0D5A6" w14:textId="77777777" w:rsidR="00AF43CB" w:rsidRPr="00AF43CB" w:rsidRDefault="00AF43CB" w:rsidP="00AF4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 w:hanging="426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 xml:space="preserve">nie jestem i w okresie roku poprzedzającego dzień złożenia niniejszego oświadczenia nie byłem wspólnikiem, udziałowcem lub akcjonariuszem </w:t>
      </w: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któregokolwiek podmiotu przygotowującego wniosek o dofinansowanie 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będący przedmiotem oceny lub wniosek konkurujący o dofinansowanie z wnioskiem będącym przedmiotem oceny.</w:t>
      </w:r>
    </w:p>
    <w:p w14:paraId="6E4134C4" w14:textId="77777777" w:rsidR="00AF43CB" w:rsidRPr="00AF43CB" w:rsidRDefault="00AF43CB" w:rsidP="00AF43CB">
      <w:pPr>
        <w:autoSpaceDE w:val="0"/>
        <w:autoSpaceDN w:val="0"/>
        <w:adjustRightInd w:val="0"/>
        <w:spacing w:before="10" w:after="100" w:afterAutospacing="1" w:line="276" w:lineRule="auto"/>
        <w:rPr>
          <w:rFonts w:ascii="Tahoma" w:eastAsia="Calibri" w:hAnsi="Tahoma" w:cs="Tahoma"/>
          <w:sz w:val="24"/>
          <w:szCs w:val="24"/>
        </w:rPr>
      </w:pPr>
      <w:r w:rsidRPr="00AF43CB">
        <w:rPr>
          <w:rFonts w:ascii="Tahoma" w:eastAsia="Calibri" w:hAnsi="Tahoma" w:cs="Tahoma"/>
          <w:sz w:val="24"/>
          <w:szCs w:val="24"/>
        </w:rPr>
        <w:t>Oświadczam, że według mojej wiedzy w stosunku do wnioskodawcy/ów/Partnera/ów projektu (jeśli dotyczy), nie zachodził i nie zachodzi konflikt interesu, o którym mowa w art. 61</w:t>
      </w:r>
      <w:r w:rsidRPr="00AF43CB">
        <w:rPr>
          <w:rFonts w:ascii="Tahoma" w:eastAsia="Calibri" w:hAnsi="Tahoma" w:cs="Tahoma"/>
          <w:sz w:val="24"/>
          <w:szCs w:val="24"/>
          <w:vertAlign w:val="superscript"/>
        </w:rPr>
        <w:footnoteReference w:id="1"/>
      </w:r>
      <w:r w:rsidRPr="00AF43CB">
        <w:rPr>
          <w:rFonts w:ascii="Tahoma" w:eastAsia="Calibri" w:hAnsi="Tahoma" w:cs="Tahoma"/>
          <w:sz w:val="24"/>
          <w:szCs w:val="24"/>
        </w:rPr>
        <w:t xml:space="preserve"> ROZPORZĄDZENIA PARLAMENTU EUROPEJSKIEGO I RADY (UE, Euratom) 2018/1046 z dnia 18 lipca 2018 r. w sprawie zasad finansowych mających zastosowanie do budżetu ogólnego Unii, zmieniającego rozporządzenia (UE) nr 1296/2013, (UE) nr 1301/2013, (UE) nr 1303/2013, (UE) nr 1304/2013, (UE) </w:t>
      </w:r>
      <w:r w:rsidRPr="00AF43CB">
        <w:rPr>
          <w:rFonts w:ascii="Tahoma" w:eastAsia="Calibri" w:hAnsi="Tahoma" w:cs="Tahoma"/>
          <w:sz w:val="24"/>
          <w:szCs w:val="24"/>
        </w:rPr>
        <w:lastRenderedPageBreak/>
        <w:t>nr 1309/2013, (UE) nr 1316/2013, (UE) nr 223/2014 i (UE) nr 283/2014 oraz decyzję nr 541/2014/UE, a także uchylającego rozporządzenie (UE, Euratom) nr 966/2012.</w:t>
      </w:r>
    </w:p>
    <w:p w14:paraId="56923FF5" w14:textId="77777777" w:rsidR="00AF43CB" w:rsidRPr="00AF43CB" w:rsidRDefault="00AF43CB" w:rsidP="00AF43CB">
      <w:pPr>
        <w:autoSpaceDE w:val="0"/>
        <w:autoSpaceDN w:val="0"/>
        <w:adjustRightInd w:val="0"/>
        <w:spacing w:after="60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>W przypadku powzięcia informacji o istnieniu jakiejkolwiek okoliczności mogącej budzić uzasadnione wątpliwości, co do mojej bezstronności zobowiązuję się do niezwłocznego jej zgłoszenia na piśmie instytucji organizującej nabór oraz wyłączenia się z dalszego uczestnictwa w procesie oceny.</w:t>
      </w:r>
    </w:p>
    <w:tbl>
      <w:tblPr>
        <w:tblStyle w:val="Tabela-Siatka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980"/>
        <w:gridCol w:w="1681"/>
        <w:gridCol w:w="363"/>
      </w:tblGrid>
      <w:tr w:rsidR="00AF43CB" w:rsidRPr="00AF43CB" w14:paraId="62B458BD" w14:textId="77777777" w:rsidTr="00234F14">
        <w:tc>
          <w:tcPr>
            <w:tcW w:w="3539" w:type="dxa"/>
            <w:tcBorders>
              <w:bottom w:val="dashed" w:sz="4" w:space="0" w:color="auto"/>
            </w:tcBorders>
          </w:tcPr>
          <w:p w14:paraId="062440C0" w14:textId="77777777" w:rsidR="00AF43CB" w:rsidRPr="00AF43CB" w:rsidRDefault="00AF43CB" w:rsidP="00AF43CB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vAlign w:val="bottom"/>
          </w:tcPr>
          <w:p w14:paraId="37D4A718" w14:textId="77777777" w:rsidR="00AF43CB" w:rsidRPr="00AF43CB" w:rsidRDefault="00AF43CB" w:rsidP="00AF43CB">
            <w:pPr>
              <w:tabs>
                <w:tab w:val="left" w:leader="dot" w:pos="6379"/>
                <w:tab w:val="left" w:pos="8789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3CB">
              <w:rPr>
                <w:rFonts w:ascii="Arial" w:hAnsi="Arial" w:cs="Arial"/>
                <w:sz w:val="24"/>
                <w:szCs w:val="24"/>
              </w:rPr>
              <w:t>, dnia</w:t>
            </w:r>
          </w:p>
        </w:tc>
        <w:tc>
          <w:tcPr>
            <w:tcW w:w="1705" w:type="dxa"/>
            <w:tcBorders>
              <w:bottom w:val="dashed" w:sz="4" w:space="0" w:color="auto"/>
            </w:tcBorders>
          </w:tcPr>
          <w:p w14:paraId="741B1709" w14:textId="77777777" w:rsidR="00AF43CB" w:rsidRPr="00AF43CB" w:rsidRDefault="00AF43CB" w:rsidP="00AF43CB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E4FB3DF" w14:textId="77777777" w:rsidR="00AF43CB" w:rsidRPr="00AF43CB" w:rsidRDefault="00AF43CB" w:rsidP="00AF43CB">
            <w:pPr>
              <w:tabs>
                <w:tab w:val="left" w:leader="dot" w:pos="6379"/>
                <w:tab w:val="left" w:pos="8789"/>
              </w:tabs>
              <w:spacing w:before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43CB">
              <w:rPr>
                <w:rFonts w:ascii="Arial" w:hAnsi="Arial" w:cs="Arial"/>
                <w:sz w:val="24"/>
                <w:szCs w:val="24"/>
              </w:rPr>
              <w:t>r.</w:t>
            </w:r>
          </w:p>
        </w:tc>
      </w:tr>
      <w:tr w:rsidR="00AF43CB" w:rsidRPr="00AF43CB" w14:paraId="0C5BA525" w14:textId="77777777" w:rsidTr="00234F14">
        <w:tc>
          <w:tcPr>
            <w:tcW w:w="3539" w:type="dxa"/>
            <w:tcBorders>
              <w:top w:val="dashed" w:sz="4" w:space="0" w:color="auto"/>
            </w:tcBorders>
          </w:tcPr>
          <w:p w14:paraId="3BBD25A0" w14:textId="77777777" w:rsidR="00AF43CB" w:rsidRPr="00AF43CB" w:rsidRDefault="00AF43CB" w:rsidP="00AF43CB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3CB">
              <w:rPr>
                <w:rFonts w:ascii="Arial" w:hAnsi="Arial" w:cs="Arial"/>
                <w:sz w:val="24"/>
                <w:szCs w:val="24"/>
              </w:rPr>
              <w:t>(miejscowość)</w:t>
            </w:r>
          </w:p>
        </w:tc>
        <w:tc>
          <w:tcPr>
            <w:tcW w:w="988" w:type="dxa"/>
          </w:tcPr>
          <w:p w14:paraId="6259323B" w14:textId="77777777" w:rsidR="00AF43CB" w:rsidRPr="00AF43CB" w:rsidRDefault="00AF43CB" w:rsidP="00AF43CB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12E8E9BD" w14:textId="77777777" w:rsidR="00AF43CB" w:rsidRPr="00AF43CB" w:rsidRDefault="00AF43CB" w:rsidP="00AF43CB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3CB" w:rsidRPr="00AF43CB" w14:paraId="44A2CDC1" w14:textId="77777777" w:rsidTr="00234F14">
        <w:tc>
          <w:tcPr>
            <w:tcW w:w="3539" w:type="dxa"/>
          </w:tcPr>
          <w:p w14:paraId="32DB39BC" w14:textId="77777777" w:rsidR="00AF43CB" w:rsidRPr="00AF43CB" w:rsidRDefault="00AF43CB" w:rsidP="00AF43CB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1F42AB1B" w14:textId="77777777" w:rsidR="00AF43CB" w:rsidRPr="00AF43CB" w:rsidRDefault="00AF43CB" w:rsidP="00AF43CB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bottom w:val="dashed" w:sz="4" w:space="0" w:color="auto"/>
            </w:tcBorders>
          </w:tcPr>
          <w:p w14:paraId="5BAADB10" w14:textId="77777777" w:rsidR="00AF43CB" w:rsidRPr="00AF43CB" w:rsidRDefault="00AF43CB" w:rsidP="00AF43CB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3CB" w:rsidRPr="00AF43CB" w14:paraId="2B3A1D9C" w14:textId="77777777" w:rsidTr="00234F14">
        <w:tc>
          <w:tcPr>
            <w:tcW w:w="3539" w:type="dxa"/>
          </w:tcPr>
          <w:p w14:paraId="34BC2FE5" w14:textId="77777777" w:rsidR="00AF43CB" w:rsidRPr="00AF43CB" w:rsidRDefault="00AF43CB" w:rsidP="00AF43CB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3286224F" w14:textId="77777777" w:rsidR="00AF43CB" w:rsidRPr="00AF43CB" w:rsidRDefault="00AF43CB" w:rsidP="00AF43CB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dashed" w:sz="4" w:space="0" w:color="auto"/>
            </w:tcBorders>
          </w:tcPr>
          <w:p w14:paraId="5EDEFA6D" w14:textId="77777777" w:rsidR="00AF43CB" w:rsidRPr="00AF43CB" w:rsidRDefault="00AF43CB" w:rsidP="00AF43CB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3CB">
              <w:rPr>
                <w:rFonts w:ascii="Arial" w:hAnsi="Arial" w:cs="Arial"/>
                <w:sz w:val="24"/>
                <w:szCs w:val="24"/>
              </w:rPr>
              <w:t>(podpis)</w:t>
            </w:r>
          </w:p>
        </w:tc>
      </w:tr>
    </w:tbl>
    <w:p w14:paraId="1C964E31" w14:textId="7F842C09" w:rsidR="00A6531B" w:rsidRPr="00766B03" w:rsidRDefault="00A6531B" w:rsidP="00AF43CB">
      <w:pPr>
        <w:autoSpaceDE w:val="0"/>
        <w:autoSpaceDN w:val="0"/>
        <w:adjustRightInd w:val="0"/>
        <w:spacing w:before="360" w:after="360" w:line="240" w:lineRule="exact"/>
        <w:rPr>
          <w:rFonts w:ascii="Tahoma" w:hAnsi="Tahoma" w:cs="Tahoma"/>
        </w:rPr>
      </w:pPr>
    </w:p>
    <w:sectPr w:rsidR="00A6531B" w:rsidRPr="00766B03" w:rsidSect="003B5F17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00" w:right="1417" w:bottom="1417" w:left="1417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E1557" w14:textId="77777777" w:rsidR="008B3444" w:rsidRDefault="008B3444">
      <w:pPr>
        <w:spacing w:after="0" w:line="240" w:lineRule="auto"/>
      </w:pPr>
      <w:r>
        <w:separator/>
      </w:r>
    </w:p>
  </w:endnote>
  <w:endnote w:type="continuationSeparator" w:id="0">
    <w:p w14:paraId="3DFC037E" w14:textId="77777777" w:rsidR="008B3444" w:rsidRDefault="008B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623BA" w14:textId="77777777" w:rsidR="009C0505" w:rsidRDefault="00000000">
    <w:pPr>
      <w:pStyle w:val="Stopka"/>
      <w:jc w:val="right"/>
    </w:pPr>
  </w:p>
  <w:p w14:paraId="50F5470C" w14:textId="77777777" w:rsidR="009C0505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4981"/>
    </w:tblGrid>
    <w:tr w:rsidR="002B5CCC" w14:paraId="66DF377C" w14:textId="77777777" w:rsidTr="002B5CCC">
      <w:trPr>
        <w:trHeight w:val="736"/>
      </w:trPr>
      <w:tc>
        <w:tcPr>
          <w:tcW w:w="4233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14:paraId="7B07281C" w14:textId="7887212C" w:rsidR="002B5CCC" w:rsidRDefault="002B5CCC" w:rsidP="002B5CCC">
          <w:pPr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C33671B" wp14:editId="119ABE67">
                <wp:simplePos x="0" y="0"/>
                <wp:positionH relativeFrom="column">
                  <wp:posOffset>1905</wp:posOffset>
                </wp:positionH>
                <wp:positionV relativeFrom="paragraph">
                  <wp:posOffset>-2540</wp:posOffset>
                </wp:positionV>
                <wp:extent cx="795020" cy="429260"/>
                <wp:effectExtent l="0" t="0" r="5080" b="889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429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8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C9AA7F1" w14:textId="77777777" w:rsidR="002B5CCC" w:rsidRDefault="002B5CCC" w:rsidP="002B5CCC">
          <w:pPr>
            <w:jc w:val="right"/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 xml:space="preserve">      </w:t>
          </w:r>
        </w:p>
        <w:p w14:paraId="3429A670" w14:textId="77777777" w:rsidR="002B5CCC" w:rsidRDefault="002B5CCC" w:rsidP="002B5CCC">
          <w:pPr>
            <w:jc w:val="right"/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14:paraId="3CE2E104" w14:textId="77777777" w:rsidR="002B5CCC" w:rsidRDefault="002B5CCC" w:rsidP="002B5CCC">
          <w:pPr>
            <w:jc w:val="right"/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>ul. Witosa 86, 25-561 Kielce</w:t>
          </w:r>
          <w:r>
            <w:rPr>
              <w:rFonts w:asciiTheme="minorHAnsi" w:hAnsiTheme="minorHAnsi" w:cstheme="minorHAnsi"/>
              <w:color w:val="000000"/>
              <w:sz w:val="16"/>
              <w:szCs w:val="16"/>
            </w:rPr>
            <w:br/>
            <w:t>tel.: (048) 41 364-16-00, fax: (048) 41 364-16-66</w:t>
          </w:r>
          <w:r>
            <w:rPr>
              <w:rFonts w:asciiTheme="minorHAnsi" w:hAnsiTheme="minorHAnsi" w:cstheme="minorHAnsi"/>
              <w:color w:val="000000"/>
              <w:sz w:val="16"/>
              <w:szCs w:val="16"/>
            </w:rPr>
            <w:br/>
          </w:r>
          <w:r>
            <w:rPr>
              <w:rFonts w:asciiTheme="minorHAnsi" w:hAnsiTheme="minorHAnsi" w:cstheme="minorHAnsi"/>
              <w:sz w:val="16"/>
              <w:szCs w:val="16"/>
            </w:rPr>
            <w:t>e-mail: wup@wup.kielce.pl,</w:t>
          </w:r>
          <w:r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 wupkielce.praca.gov.pl</w:t>
          </w:r>
        </w:p>
      </w:tc>
    </w:tr>
  </w:tbl>
  <w:p w14:paraId="5E72129F" w14:textId="77777777" w:rsidR="002B5CCC" w:rsidRDefault="002B5C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1B06B" w14:textId="77777777" w:rsidR="008B3444" w:rsidRDefault="008B3444">
      <w:pPr>
        <w:spacing w:after="0" w:line="240" w:lineRule="auto"/>
      </w:pPr>
      <w:r>
        <w:separator/>
      </w:r>
    </w:p>
  </w:footnote>
  <w:footnote w:type="continuationSeparator" w:id="0">
    <w:p w14:paraId="3404EFD0" w14:textId="77777777" w:rsidR="008B3444" w:rsidRDefault="008B3444">
      <w:pPr>
        <w:spacing w:after="0" w:line="240" w:lineRule="auto"/>
      </w:pPr>
      <w:r>
        <w:continuationSeparator/>
      </w:r>
    </w:p>
  </w:footnote>
  <w:footnote w:id="1">
    <w:p w14:paraId="43AC847A" w14:textId="77777777" w:rsidR="00AF43CB" w:rsidRPr="00AF43CB" w:rsidRDefault="00AF43CB" w:rsidP="00AF43CB">
      <w:pPr>
        <w:pStyle w:val="Tekstprzypisudolnego"/>
        <w:rPr>
          <w:rFonts w:ascii="Tahoma" w:eastAsia="Times New Roman" w:hAnsi="Tahoma" w:cs="Tahoma"/>
          <w:sz w:val="16"/>
          <w:szCs w:val="16"/>
          <w:lang w:val="pl-PL" w:eastAsia="pl-PL"/>
        </w:rPr>
      </w:pPr>
      <w:r w:rsidRPr="00AF43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F43CB">
        <w:rPr>
          <w:rFonts w:ascii="Tahoma" w:eastAsia="Times New Roman" w:hAnsi="Tahoma" w:cs="Tahoma"/>
          <w:sz w:val="16"/>
          <w:szCs w:val="16"/>
          <w:lang w:val="pl-PL" w:eastAsia="pl-PL"/>
        </w:rPr>
        <w:t>Art. 61 rozporządzenia Parlamentu Europejskiego i Rady (UE, EURATOM) nr 2018/1046 z dnia 18 lipca 2018 r. Konflikt interesów:</w:t>
      </w:r>
    </w:p>
    <w:p w14:paraId="4C631A6E" w14:textId="77777777" w:rsidR="00AF43CB" w:rsidRPr="00AF43CB" w:rsidRDefault="00AF43CB" w:rsidP="00AF43CB">
      <w:pPr>
        <w:pStyle w:val="Tekstprzypisudolnego"/>
        <w:numPr>
          <w:ilvl w:val="0"/>
          <w:numId w:val="8"/>
        </w:numPr>
        <w:ind w:left="142" w:hanging="142"/>
        <w:rPr>
          <w:rFonts w:ascii="Tahoma" w:eastAsia="Times New Roman" w:hAnsi="Tahoma" w:cs="Tahoma"/>
          <w:sz w:val="16"/>
          <w:szCs w:val="16"/>
          <w:lang w:val="pl-PL" w:eastAsia="pl-PL"/>
        </w:rPr>
      </w:pPr>
      <w:r w:rsidRPr="00AF43CB">
        <w:rPr>
          <w:rFonts w:ascii="Tahoma" w:eastAsia="Times New Roman" w:hAnsi="Tahoma" w:cs="Tahoma"/>
          <w:sz w:val="16"/>
          <w:szCs w:val="16"/>
          <w:lang w:val="pl-PL" w:eastAsia="pl-PL"/>
        </w:rPr>
        <w:t>Podmiotom upoważnionym do działań finansowych w rozumieniu rozdziału 4 niniejszego tytułu oraz innym osobom, w tym również organom krajowym na dowolnym szczeblu, uczestniczącym w wykonaniu budżetu w ramach zarządzania bezpośredniego, pośredniego i dzielonego, w tym również w odnośnych działaniach przygotowawczych, a także w audycie lub kontroli, zakazuje się podejmowania jakichkolwiek działań, które mogą spowodować powstanie konfliktu ich interesów z interesami Unii. Podmioty te muszą również podejmować odpowiednie środki, aby zapobiegać powstaniu konfliktu interesów w ramach funkcji wchodzących w zakres ich odpowiedzialności oraz aby zareagować na sytuacje, które obiektywnie można postrzegać jako konflikt interesów.</w:t>
      </w:r>
    </w:p>
    <w:p w14:paraId="10F9CD33" w14:textId="77777777" w:rsidR="00AF43CB" w:rsidRPr="00AF43CB" w:rsidRDefault="00AF43CB" w:rsidP="00AF43CB">
      <w:pPr>
        <w:pStyle w:val="Tekstprzypisudolnego"/>
        <w:numPr>
          <w:ilvl w:val="0"/>
          <w:numId w:val="8"/>
        </w:numPr>
        <w:ind w:left="142" w:hanging="142"/>
        <w:rPr>
          <w:rFonts w:ascii="Tahoma" w:eastAsia="Times New Roman" w:hAnsi="Tahoma" w:cs="Tahoma"/>
          <w:sz w:val="16"/>
          <w:szCs w:val="16"/>
          <w:lang w:val="pl-PL" w:eastAsia="pl-PL"/>
        </w:rPr>
      </w:pPr>
      <w:r w:rsidRPr="00AF43CB">
        <w:rPr>
          <w:rFonts w:ascii="Tahoma" w:eastAsia="Times New Roman" w:hAnsi="Tahoma" w:cs="Tahoma"/>
          <w:sz w:val="16"/>
          <w:szCs w:val="16"/>
          <w:lang w:val="pl-PL" w:eastAsia="pl-PL"/>
        </w:rPr>
        <w:t>W przypadku, gdy istnieje ryzyko konfliktu interesów w odniesieniu do członka personelu organu krajowego, dana osoba kieruje sprawę do swojego przełożonego. W przypadku gdy takie ryzyko istnieje w odniesieniu do pracowników objętych regulaminem pracowniczym, dana osoba kieruje sprawę do odpowiedniego delegowanego urzędnika zatwierdzającego. Odpowiedni przełożony lub delegowany urzędnik zatwierdzający potwierdzają na piśmie, czy stwierdzono konflikt interesów. W razie stwierdzenia istnienia konfliktu interesów organ powołujący lub odpowiedni organ krajowy zapewniają, aby dana osoba zaprzestała jakichkolwiek działań w danej kwestii. Odpowiedni delegowany urzędnik zatwierdzający lub odpowiedni organ krajowy zapewniają, aby wszelkie dalsze stosowne działania zostały podjęte zgodnie z mającym zastosowanie prawem.</w:t>
      </w:r>
    </w:p>
    <w:p w14:paraId="5A41CBD5" w14:textId="77777777" w:rsidR="00AF43CB" w:rsidRPr="00386A73" w:rsidRDefault="00AF43CB" w:rsidP="00AF43CB">
      <w:pPr>
        <w:pStyle w:val="Tekstprzypisudolnego"/>
        <w:numPr>
          <w:ilvl w:val="0"/>
          <w:numId w:val="8"/>
        </w:numPr>
        <w:ind w:left="142" w:hanging="142"/>
        <w:rPr>
          <w:rFonts w:ascii="Arial" w:eastAsia="Times New Roman" w:hAnsi="Arial" w:cs="Arial"/>
          <w:sz w:val="16"/>
          <w:szCs w:val="16"/>
          <w:lang w:val="pl-PL" w:eastAsia="pl-PL"/>
        </w:rPr>
      </w:pPr>
      <w:r w:rsidRPr="00AF43CB">
        <w:rPr>
          <w:rFonts w:ascii="Tahoma" w:eastAsia="Times New Roman" w:hAnsi="Tahoma" w:cs="Tahoma"/>
          <w:sz w:val="16"/>
          <w:szCs w:val="16"/>
          <w:lang w:val="pl-PL" w:eastAsia="pl-PL"/>
        </w:rPr>
        <w:t>Do celów ust. 1 konflikt interesów istnieje wówczas, gdy bezstronne i obiektywne pełnienie funkcji podmiotu upoważnionego do działań finansowych lub innej osoby, o których mowa w ust. 1, jest zagrożone z uwagi na względy rodzinne, emocjonalne, sympatie polityczne lub związki z jakimkolwiek krajem, interes gospodarczy lub jakiekolwiek inne bezpośrednie lub pośrednie interesy osobi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771E" w14:textId="68B10B53" w:rsidR="00766B03" w:rsidRDefault="00766B03">
    <w:pPr>
      <w:pStyle w:val="Nagwek"/>
    </w:pPr>
    <w:r w:rsidRPr="00192054">
      <w:rPr>
        <w:rFonts w:cs="Calibri"/>
        <w:noProof/>
        <w:sz w:val="24"/>
        <w:szCs w:val="24"/>
      </w:rPr>
      <w:drawing>
        <wp:inline distT="0" distB="0" distL="0" distR="0" wp14:anchorId="0CA03972" wp14:editId="2D63CCB5">
          <wp:extent cx="5704840" cy="436880"/>
          <wp:effectExtent l="0" t="0" r="0" b="1270"/>
          <wp:docPr id="2" name="Obraz 2" descr="Zestawienie znaków tj.: Znak marki Fundusze Europejskie dla Świętokrzyskiego, 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ienie znaków tj.: Znak marki Fundusze Europejskie dla Świętokrzyskiego, Znak barw Rzeczpospolitej Polskiej, Znak UE, Znak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80D"/>
    <w:multiLevelType w:val="hybridMultilevel"/>
    <w:tmpl w:val="27F65190"/>
    <w:lvl w:ilvl="0" w:tplc="FCF4CC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E0A24"/>
    <w:multiLevelType w:val="singleLevel"/>
    <w:tmpl w:val="87961E8E"/>
    <w:lvl w:ilvl="0">
      <w:start w:val="1"/>
      <w:numFmt w:val="decimal"/>
      <w:lvlText w:val="%1)"/>
      <w:legacy w:legacy="1" w:legacySpace="0" w:legacyIndent="178"/>
      <w:lvlJc w:val="left"/>
      <w:rPr>
        <w:rFonts w:ascii="Calibri" w:hAnsi="Calibri" w:cs="Calibri" w:hint="default"/>
      </w:rPr>
    </w:lvl>
  </w:abstractNum>
  <w:abstractNum w:abstractNumId="2" w15:restartNumberingAfterBreak="0">
    <w:nsid w:val="1A153D6C"/>
    <w:multiLevelType w:val="hybridMultilevel"/>
    <w:tmpl w:val="FCCA6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D3DD7"/>
    <w:multiLevelType w:val="singleLevel"/>
    <w:tmpl w:val="369A234A"/>
    <w:lvl w:ilvl="0">
      <w:start w:val="1"/>
      <w:numFmt w:val="decimal"/>
      <w:lvlText w:val="%1)"/>
      <w:legacy w:legacy="1" w:legacySpace="0" w:legacyIndent="206"/>
      <w:lvlJc w:val="left"/>
      <w:rPr>
        <w:rFonts w:ascii="Calibri" w:hAnsi="Calibri" w:cs="Calibri" w:hint="default"/>
      </w:rPr>
    </w:lvl>
  </w:abstractNum>
  <w:abstractNum w:abstractNumId="4" w15:restartNumberingAfterBreak="0">
    <w:nsid w:val="36470A5B"/>
    <w:multiLevelType w:val="hybridMultilevel"/>
    <w:tmpl w:val="E43A3FFE"/>
    <w:lvl w:ilvl="0" w:tplc="A9769004">
      <w:start w:val="1"/>
      <w:numFmt w:val="bullet"/>
      <w:lvlText w:val="−"/>
      <w:lvlJc w:val="left"/>
      <w:pPr>
        <w:ind w:left="1942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" w15:restartNumberingAfterBreak="0">
    <w:nsid w:val="4AAB363D"/>
    <w:multiLevelType w:val="hybridMultilevel"/>
    <w:tmpl w:val="6220EFBA"/>
    <w:lvl w:ilvl="0" w:tplc="0415000F">
      <w:start w:val="1"/>
      <w:numFmt w:val="decimal"/>
      <w:lvlText w:val="%1."/>
      <w:lvlJc w:val="left"/>
      <w:pPr>
        <w:ind w:left="1190" w:hanging="360"/>
      </w:pPr>
    </w:lvl>
    <w:lvl w:ilvl="1" w:tplc="04150011">
      <w:start w:val="1"/>
      <w:numFmt w:val="decimal"/>
      <w:lvlText w:val="%2)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607947F0"/>
    <w:multiLevelType w:val="singleLevel"/>
    <w:tmpl w:val="FA60D372"/>
    <w:lvl w:ilvl="0">
      <w:start w:val="1"/>
      <w:numFmt w:val="decimal"/>
      <w:lvlText w:val="%1)"/>
      <w:legacy w:legacy="1" w:legacySpace="0" w:legacyIndent="187"/>
      <w:lvlJc w:val="left"/>
      <w:rPr>
        <w:rFonts w:ascii="Calibri" w:hAnsi="Calibri" w:cs="Calibri" w:hint="default"/>
      </w:rPr>
    </w:lvl>
  </w:abstractNum>
  <w:abstractNum w:abstractNumId="7" w15:restartNumberingAfterBreak="0">
    <w:nsid w:val="737B78A3"/>
    <w:multiLevelType w:val="singleLevel"/>
    <w:tmpl w:val="558C4DF2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num w:numId="1" w16cid:durableId="492457368">
    <w:abstractNumId w:val="7"/>
  </w:num>
  <w:num w:numId="2" w16cid:durableId="1504125954">
    <w:abstractNumId w:val="6"/>
  </w:num>
  <w:num w:numId="3" w16cid:durableId="364524529">
    <w:abstractNumId w:val="3"/>
  </w:num>
  <w:num w:numId="4" w16cid:durableId="1133062323">
    <w:abstractNumId w:val="1"/>
  </w:num>
  <w:num w:numId="5" w16cid:durableId="209343760">
    <w:abstractNumId w:val="5"/>
  </w:num>
  <w:num w:numId="6" w16cid:durableId="1202741127">
    <w:abstractNumId w:val="4"/>
  </w:num>
  <w:num w:numId="7" w16cid:durableId="2065828591">
    <w:abstractNumId w:val="0"/>
  </w:num>
  <w:num w:numId="8" w16cid:durableId="193797988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1F"/>
    <w:rsid w:val="00067638"/>
    <w:rsid w:val="000908B8"/>
    <w:rsid w:val="000A2D5B"/>
    <w:rsid w:val="00105C5F"/>
    <w:rsid w:val="00173CCC"/>
    <w:rsid w:val="002B5CCC"/>
    <w:rsid w:val="002F6EF7"/>
    <w:rsid w:val="00335192"/>
    <w:rsid w:val="0038173F"/>
    <w:rsid w:val="004063B7"/>
    <w:rsid w:val="00524C4F"/>
    <w:rsid w:val="00551BD9"/>
    <w:rsid w:val="00633951"/>
    <w:rsid w:val="00766B03"/>
    <w:rsid w:val="007C1C7A"/>
    <w:rsid w:val="008B3444"/>
    <w:rsid w:val="008E781F"/>
    <w:rsid w:val="009477B3"/>
    <w:rsid w:val="00A6531B"/>
    <w:rsid w:val="00AF43CB"/>
    <w:rsid w:val="00B04B27"/>
    <w:rsid w:val="00B8449D"/>
    <w:rsid w:val="00BC6E17"/>
    <w:rsid w:val="00BF03B4"/>
    <w:rsid w:val="00BF4807"/>
    <w:rsid w:val="00C752F6"/>
    <w:rsid w:val="00C97806"/>
    <w:rsid w:val="00CA6FD6"/>
    <w:rsid w:val="00D003D6"/>
    <w:rsid w:val="00DA34FA"/>
    <w:rsid w:val="00F23749"/>
    <w:rsid w:val="00F6130B"/>
    <w:rsid w:val="00F9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83D9A"/>
  <w15:chartTrackingRefBased/>
  <w15:docId w15:val="{A31EC5FD-CD52-4C61-9007-344CC2D5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8173F"/>
    <w:pPr>
      <w:keepNext/>
      <w:spacing w:before="240" w:after="60" w:line="276" w:lineRule="auto"/>
      <w:outlineLvl w:val="0"/>
    </w:pPr>
    <w:rPr>
      <w:rFonts w:ascii="Calibri" w:eastAsia="Times New Roman" w:hAnsi="Calibri" w:cs="Times New Roman"/>
      <w:b/>
      <w:bCs/>
      <w:kern w:val="32"/>
      <w:sz w:val="28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38173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173F"/>
    <w:rPr>
      <w:rFonts w:ascii="Calibri" w:eastAsia="Times New Roman" w:hAnsi="Calibri" w:cs="Times New Roman"/>
      <w:b/>
      <w:bCs/>
      <w:kern w:val="32"/>
      <w:sz w:val="28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38173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38173F"/>
  </w:style>
  <w:style w:type="paragraph" w:styleId="Nagwek">
    <w:name w:val="header"/>
    <w:basedOn w:val="Normalny"/>
    <w:link w:val="NagwekZnak"/>
    <w:uiPriority w:val="99"/>
    <w:unhideWhenUsed/>
    <w:rsid w:val="0038173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38173F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locked/>
    <w:rsid w:val="0038173F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38173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8173F"/>
  </w:style>
  <w:style w:type="paragraph" w:styleId="Akapitzlist">
    <w:name w:val="List Paragraph"/>
    <w:aliases w:val="Akapit z listą BS,Obiekt,Akapit z listą1,List Paragraph1,01ListaArabska"/>
    <w:basedOn w:val="Normalny"/>
    <w:link w:val="AkapitzlistZnak"/>
    <w:uiPriority w:val="34"/>
    <w:qFormat/>
    <w:rsid w:val="0038173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73F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73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38173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38173F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ntStyle37">
    <w:name w:val="Font Style37"/>
    <w:uiPriority w:val="99"/>
    <w:rsid w:val="0038173F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uiPriority w:val="99"/>
    <w:rsid w:val="0038173F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81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73F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73F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7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73F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3817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817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8173F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8173F"/>
    <w:pPr>
      <w:tabs>
        <w:tab w:val="left" w:pos="1080"/>
        <w:tab w:val="right" w:leader="dot" w:pos="9063"/>
      </w:tabs>
      <w:spacing w:after="200" w:line="276" w:lineRule="auto"/>
      <w:ind w:left="1080" w:hanging="1080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38173F"/>
    <w:rPr>
      <w:color w:val="0563C1"/>
      <w:u w:val="single"/>
    </w:rPr>
  </w:style>
  <w:style w:type="character" w:styleId="Odwoanieprzypisudolnego">
    <w:name w:val="footnote reference"/>
    <w:aliases w:val="Footnote Reference Number"/>
    <w:uiPriority w:val="99"/>
    <w:unhideWhenUsed/>
    <w:rsid w:val="0038173F"/>
    <w:rPr>
      <w:vertAlign w:val="superscript"/>
    </w:rPr>
  </w:style>
  <w:style w:type="table" w:styleId="Tabela-Siatka">
    <w:name w:val="Table Grid"/>
    <w:basedOn w:val="Standardowy"/>
    <w:uiPriority w:val="39"/>
    <w:rsid w:val="003817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38173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38173F"/>
    <w:rPr>
      <w:rFonts w:ascii="Calibri" w:eastAsia="Calibri" w:hAnsi="Calibri" w:cs="Times New Roman"/>
      <w:sz w:val="20"/>
      <w:szCs w:val="20"/>
      <w:lang w:val="x-none"/>
    </w:rPr>
  </w:style>
  <w:style w:type="paragraph" w:styleId="NormalnyWeb">
    <w:name w:val="Normal (Web)"/>
    <w:basedOn w:val="Normalny"/>
    <w:uiPriority w:val="99"/>
    <w:unhideWhenUsed/>
    <w:rsid w:val="0038173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Obiekt Znak,Akapit z listą1 Znak,List Paragraph1 Znak,01ListaArabska Znak"/>
    <w:link w:val="Akapitzlist"/>
    <w:uiPriority w:val="34"/>
    <w:locked/>
    <w:rsid w:val="0038173F"/>
    <w:rPr>
      <w:rFonts w:ascii="Calibri" w:eastAsia="Calibri" w:hAnsi="Calibri" w:cs="Times New Roman"/>
      <w:lang w:val="x-none"/>
    </w:rPr>
  </w:style>
  <w:style w:type="paragraph" w:customStyle="1" w:styleId="Datedadoption">
    <w:name w:val="Date d'adoption"/>
    <w:basedOn w:val="Normalny"/>
    <w:next w:val="Normalny"/>
    <w:rsid w:val="0038173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8173F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8173F"/>
    <w:rPr>
      <w:rFonts w:ascii="Calibri" w:eastAsia="Calibri" w:hAnsi="Calibri" w:cs="Times New Roman"/>
      <w:lang w:val="x-none"/>
    </w:rPr>
  </w:style>
  <w:style w:type="character" w:customStyle="1" w:styleId="TekstprzypisudolnegoZnak1">
    <w:name w:val="Tekst przypisu dolnego Znak1"/>
    <w:uiPriority w:val="99"/>
    <w:semiHidden/>
    <w:rsid w:val="0038173F"/>
    <w:rPr>
      <w:lang w:eastAsia="en-US"/>
    </w:rPr>
  </w:style>
  <w:style w:type="paragraph" w:styleId="Bezodstpw">
    <w:name w:val="No Spacing"/>
    <w:uiPriority w:val="1"/>
    <w:qFormat/>
    <w:rsid w:val="0038173F"/>
    <w:pPr>
      <w:spacing w:after="0" w:line="240" w:lineRule="auto"/>
    </w:pPr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38173F"/>
    <w:pPr>
      <w:spacing w:after="100" w:line="276" w:lineRule="auto"/>
      <w:ind w:left="220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3817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38173F"/>
    <w:rPr>
      <w:i/>
      <w:iCs/>
      <w:color w:val="808080"/>
    </w:rPr>
  </w:style>
  <w:style w:type="numbering" w:customStyle="1" w:styleId="Bezlisty11">
    <w:name w:val="Bez listy11"/>
    <w:next w:val="Bezlisty"/>
    <w:uiPriority w:val="99"/>
    <w:semiHidden/>
    <w:unhideWhenUsed/>
    <w:rsid w:val="0038173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52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52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5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77C4-2A31-47EC-8B8C-415A9808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8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tnicka, Marzena</dc:creator>
  <cp:keywords/>
  <dc:description/>
  <cp:lastModifiedBy>Krzysztof Żerdecki</cp:lastModifiedBy>
  <cp:revision>18</cp:revision>
  <cp:lastPrinted>2023-05-05T07:56:00Z</cp:lastPrinted>
  <dcterms:created xsi:type="dcterms:W3CDTF">2020-08-17T10:09:00Z</dcterms:created>
  <dcterms:modified xsi:type="dcterms:W3CDTF">2023-05-05T07:57:00Z</dcterms:modified>
</cp:coreProperties>
</file>